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51" w:rsidRDefault="00094251" w:rsidP="00DA537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71E3" w:rsidRDefault="00094251" w:rsidP="00DA53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5A59"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C05A59">
        <w:rPr>
          <w:rFonts w:ascii="Times New Roman" w:hAnsi="Times New Roman" w:cs="Times New Roman"/>
          <w:b/>
          <w:sz w:val="24"/>
          <w:szCs w:val="24"/>
        </w:rPr>
        <w:t>Tájékoztatás idegenforgalmi adó</w:t>
      </w:r>
      <w:r w:rsidR="00387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C8D" w:rsidRPr="00C05A59" w:rsidRDefault="003871E3" w:rsidP="00387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elfüggesztésével</w:t>
      </w:r>
      <w:proofErr w:type="gramEnd"/>
      <w:r w:rsidR="00C05A59">
        <w:rPr>
          <w:rFonts w:ascii="Times New Roman" w:hAnsi="Times New Roman" w:cs="Times New Roman"/>
          <w:b/>
          <w:sz w:val="24"/>
          <w:szCs w:val="24"/>
        </w:rPr>
        <w:t xml:space="preserve"> kapcsolatban</w:t>
      </w:r>
    </w:p>
    <w:p w:rsidR="001D1B2F" w:rsidRPr="00C05A59" w:rsidRDefault="001D1B2F" w:rsidP="00DA53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4251" w:rsidRPr="00C05A59" w:rsidRDefault="00094251" w:rsidP="00D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379" w:rsidRPr="00C05A59" w:rsidRDefault="003871E3" w:rsidP="00387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RDETMÉNY!</w:t>
      </w:r>
    </w:p>
    <w:p w:rsidR="00656688" w:rsidRPr="00C05A59" w:rsidRDefault="00656688" w:rsidP="00DA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51" w:rsidRPr="00C05A59" w:rsidRDefault="00094251" w:rsidP="00DA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51" w:rsidRPr="00C05A59" w:rsidRDefault="002669A2" w:rsidP="00DA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a tisztelt s</w:t>
      </w:r>
      <w:r w:rsidR="00C05A59" w:rsidRPr="00C05A59">
        <w:rPr>
          <w:rFonts w:ascii="Times New Roman" w:hAnsi="Times New Roman" w:cs="Times New Roman"/>
          <w:sz w:val="24"/>
          <w:szCs w:val="24"/>
        </w:rPr>
        <w:t>zálláshel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05A59" w:rsidRPr="00C05A59">
        <w:rPr>
          <w:rFonts w:ascii="Times New Roman" w:hAnsi="Times New Roman" w:cs="Times New Roman"/>
          <w:sz w:val="24"/>
          <w:szCs w:val="24"/>
        </w:rPr>
        <w:t xml:space="preserve">zolgáltatókat, hogy a Kormány a Gazdaságvédelmi Akcióterv keretében a koronavírus-járvány gazdasági hatásainak mérséklése érdekében szükséges adózási könnyítésekről megalkotta </w:t>
      </w:r>
      <w:r w:rsidR="003871E3">
        <w:rPr>
          <w:rFonts w:ascii="Times New Roman" w:hAnsi="Times New Roman" w:cs="Times New Roman"/>
          <w:sz w:val="24"/>
          <w:szCs w:val="24"/>
        </w:rPr>
        <w:t xml:space="preserve">a </w:t>
      </w:r>
      <w:r w:rsidR="00C05A59" w:rsidRPr="00C05A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0/2020. (IV.21.) Korm. rendeletet</w:t>
      </w:r>
      <w:r w:rsidR="00C05A59">
        <w:rPr>
          <w:rFonts w:ascii="Times New Roman" w:hAnsi="Times New Roman" w:cs="Times New Roman"/>
          <w:sz w:val="24"/>
          <w:szCs w:val="24"/>
        </w:rPr>
        <w:t xml:space="preserve"> (továbbiakban: Korm. rendelet)</w:t>
      </w:r>
      <w:r w:rsidR="00C05A59" w:rsidRPr="00C05A59">
        <w:rPr>
          <w:rFonts w:ascii="Times New Roman" w:hAnsi="Times New Roman" w:cs="Times New Roman"/>
          <w:sz w:val="24"/>
          <w:szCs w:val="24"/>
        </w:rPr>
        <w:t>.</w:t>
      </w:r>
    </w:p>
    <w:p w:rsidR="00C05A59" w:rsidRPr="00C05A59" w:rsidRDefault="00C05A59" w:rsidP="00DA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59" w:rsidRDefault="00C05A59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m. rendelet 5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értelmében a rendelkezés hatálybalépésétől, </w:t>
      </w:r>
      <w:r w:rsidRPr="00C05A59">
        <w:rPr>
          <w:rFonts w:ascii="Times New Roman" w:hAnsi="Times New Roman" w:cs="Times New Roman"/>
          <w:b/>
          <w:sz w:val="24"/>
          <w:szCs w:val="24"/>
        </w:rPr>
        <w:t>2020. április 26-tól 2020. december 31-ig</w:t>
      </w:r>
      <w:r>
        <w:rPr>
          <w:rFonts w:ascii="Times New Roman" w:hAnsi="Times New Roman" w:cs="Times New Roman"/>
          <w:sz w:val="24"/>
          <w:szCs w:val="24"/>
        </w:rPr>
        <w:t xml:space="preserve"> terjedő időszakban eltöltött vendégéjszaka utáni idegenforgalmi adót az adó alanyának nem kell megfizetnie, az adó beszedésére kötelezettnek nem kell beszednie, befizetni</w:t>
      </w:r>
      <w:r w:rsidR="003871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5A59">
        <w:rPr>
          <w:rFonts w:ascii="Times New Roman" w:hAnsi="Times New Roman" w:cs="Times New Roman"/>
          <w:b/>
          <w:sz w:val="24"/>
          <w:szCs w:val="24"/>
        </w:rPr>
        <w:t>a megállapított, de be nem szedett adót azonban be kell vallania az adóhatóságh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6C1" w:rsidRDefault="002126C1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9A2" w:rsidRDefault="002669A2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 alapján kérem a tisztelt s</w:t>
      </w:r>
      <w:r w:rsidRPr="00C05A59">
        <w:rPr>
          <w:rFonts w:ascii="Times New Roman" w:hAnsi="Times New Roman" w:cs="Times New Roman"/>
          <w:sz w:val="24"/>
          <w:szCs w:val="24"/>
        </w:rPr>
        <w:t>zálláshel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05A59">
        <w:rPr>
          <w:rFonts w:ascii="Times New Roman" w:hAnsi="Times New Roman" w:cs="Times New Roman"/>
          <w:sz w:val="24"/>
          <w:szCs w:val="24"/>
        </w:rPr>
        <w:t>zolgáltatókat</w:t>
      </w:r>
      <w:r>
        <w:rPr>
          <w:rFonts w:ascii="Times New Roman" w:hAnsi="Times New Roman" w:cs="Times New Roman"/>
          <w:sz w:val="24"/>
          <w:szCs w:val="24"/>
        </w:rPr>
        <w:t xml:space="preserve">, hogy nyilvántartási, valamint </w:t>
      </w:r>
      <w:r w:rsidR="00647773">
        <w:rPr>
          <w:rFonts w:ascii="Times New Roman" w:hAnsi="Times New Roman" w:cs="Times New Roman"/>
          <w:sz w:val="24"/>
          <w:szCs w:val="24"/>
        </w:rPr>
        <w:t xml:space="preserve">a Hivatal felé teljesítendő </w:t>
      </w:r>
      <w:r w:rsidR="002126C1" w:rsidRPr="002126C1">
        <w:rPr>
          <w:rFonts w:ascii="Times New Roman" w:hAnsi="Times New Roman" w:cs="Times New Roman"/>
          <w:b/>
          <w:sz w:val="24"/>
          <w:szCs w:val="24"/>
        </w:rPr>
        <w:t xml:space="preserve">rendszeres, havi </w:t>
      </w:r>
      <w:r w:rsidRPr="002126C1">
        <w:rPr>
          <w:rFonts w:ascii="Times New Roman" w:hAnsi="Times New Roman" w:cs="Times New Roman"/>
          <w:b/>
          <w:sz w:val="24"/>
          <w:szCs w:val="24"/>
        </w:rPr>
        <w:t>bevallási kötelezettségüknek</w:t>
      </w:r>
      <w:r>
        <w:rPr>
          <w:rFonts w:ascii="Times New Roman" w:hAnsi="Times New Roman" w:cs="Times New Roman"/>
          <w:sz w:val="24"/>
          <w:szCs w:val="24"/>
        </w:rPr>
        <w:t xml:space="preserve"> jelen, rendkívüli helyzetben is szíveskedjenek eleget tenni!</w:t>
      </w:r>
    </w:p>
    <w:p w:rsidR="00C05A59" w:rsidRPr="00C05A59" w:rsidRDefault="00C05A59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51" w:rsidRPr="00C05A59" w:rsidRDefault="00094251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9A2" w:rsidRDefault="002669A2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vágóörs, 2020. április 29.</w:t>
      </w:r>
    </w:p>
    <w:p w:rsidR="00B4130F" w:rsidRDefault="00B4130F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E3" w:rsidRDefault="003871E3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1E3" w:rsidRPr="00C05A59" w:rsidRDefault="003871E3" w:rsidP="00561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251" w:rsidRPr="00C05A59" w:rsidRDefault="00094251" w:rsidP="0009425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94251" w:rsidRPr="00C05A59" w:rsidRDefault="00094251" w:rsidP="0009425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A59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C05A59">
        <w:rPr>
          <w:rFonts w:ascii="Times New Roman" w:hAnsi="Times New Roman" w:cs="Times New Roman"/>
          <w:sz w:val="24"/>
          <w:szCs w:val="24"/>
        </w:rPr>
        <w:t xml:space="preserve"> Szabó Tímea</w:t>
      </w:r>
    </w:p>
    <w:p w:rsidR="00094251" w:rsidRPr="00C05A59" w:rsidRDefault="00094251" w:rsidP="0009425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5A59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094251" w:rsidRPr="00C05A59" w:rsidRDefault="002669A2" w:rsidP="0009425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.k.</w:t>
      </w:r>
      <w:proofErr w:type="gramEnd"/>
    </w:p>
    <w:sectPr w:rsidR="00094251" w:rsidRPr="00C05A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5C" w:rsidRDefault="00FC255C" w:rsidP="00094251">
      <w:pPr>
        <w:spacing w:after="0" w:line="240" w:lineRule="auto"/>
      </w:pPr>
      <w:r>
        <w:separator/>
      </w:r>
    </w:p>
  </w:endnote>
  <w:endnote w:type="continuationSeparator" w:id="0">
    <w:p w:rsidR="00FC255C" w:rsidRDefault="00FC255C" w:rsidP="0009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5C" w:rsidRDefault="00FC255C" w:rsidP="00094251">
      <w:pPr>
        <w:spacing w:after="0" w:line="240" w:lineRule="auto"/>
      </w:pPr>
      <w:r>
        <w:separator/>
      </w:r>
    </w:p>
  </w:footnote>
  <w:footnote w:type="continuationSeparator" w:id="0">
    <w:p w:rsidR="00FC255C" w:rsidRDefault="00FC255C" w:rsidP="0009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251" w:rsidRPr="00094251" w:rsidRDefault="00094251" w:rsidP="00094251">
    <w:pPr>
      <w:keepNext/>
      <w:suppressAutoHyphens/>
      <w:spacing w:after="0" w:line="240" w:lineRule="auto"/>
      <w:ind w:left="708"/>
      <w:jc w:val="center"/>
      <w:outlineLvl w:val="0"/>
      <w:rPr>
        <w:rFonts w:ascii="Times New Roman" w:eastAsia="Times New Roman" w:hAnsi="Times New Roman" w:cs="Times New Roman"/>
        <w:b/>
        <w:lang w:eastAsia="ar-SA"/>
      </w:rPr>
    </w:pPr>
    <w:r w:rsidRPr="00094251">
      <w:rPr>
        <w:rFonts w:ascii="Times New Roman" w:eastAsia="Times New Roman" w:hAnsi="Times New Roman" w:cs="Times New Roman"/>
        <w:b/>
        <w:lang w:eastAsia="ar-SA"/>
      </w:rPr>
      <w:t>Kővágóörsi Közös Önkormányzati Hivatal</w:t>
    </w:r>
  </w:p>
  <w:p w:rsidR="00094251" w:rsidRPr="00094251" w:rsidRDefault="00094251" w:rsidP="0009425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094251">
      <w:rPr>
        <w:rFonts w:ascii="Times New Roman" w:eastAsia="Times New Roman" w:hAnsi="Times New Roman" w:cs="Times New Roman"/>
        <w:b/>
        <w:sz w:val="24"/>
        <w:szCs w:val="24"/>
        <w:lang w:eastAsia="ar-SA"/>
      </w:rPr>
      <w:t>Jegyzője</w:t>
    </w:r>
  </w:p>
  <w:p w:rsidR="00094251" w:rsidRPr="00094251" w:rsidRDefault="00094251" w:rsidP="00094251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hu-HU"/>
      </w:rPr>
    </w:pPr>
    <w:r w:rsidRPr="00094251"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 w:rsidRPr="00094251"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 w:rsidRPr="00094251">
      <w:rPr>
        <w:rFonts w:ascii="Times New Roman" w:eastAsia="Times New Roman" w:hAnsi="Times New Roman" w:cs="Times New Roman"/>
        <w:sz w:val="20"/>
        <w:szCs w:val="20"/>
        <w:lang w:eastAsia="ar-SA"/>
      </w:rPr>
      <w:tab/>
    </w:r>
    <w:r w:rsidRPr="00094251">
      <w:rPr>
        <w:rFonts w:ascii="Times New Roman" w:eastAsia="Times New Roman" w:hAnsi="Times New Roman" w:cs="Times New Roman"/>
        <w:sz w:val="20"/>
        <w:szCs w:val="20"/>
        <w:lang w:eastAsia="ar-SA"/>
      </w:rPr>
      <w:tab/>
      <w:t xml:space="preserve">     </w:t>
    </w:r>
    <w:r w:rsidRPr="00094251">
      <w:rPr>
        <w:rFonts w:ascii="Times New Roman" w:eastAsia="Times New Roman" w:hAnsi="Times New Roman" w:cs="Times New Roman"/>
        <w:sz w:val="20"/>
        <w:szCs w:val="20"/>
        <w:lang w:eastAsia="hu-HU"/>
      </w:rPr>
      <w:t>8254 KŐVÁGÓÖRS, Petőfi Sándor utca 2.</w:t>
    </w:r>
  </w:p>
  <w:p w:rsidR="00094251" w:rsidRPr="00094251" w:rsidRDefault="00094251" w:rsidP="00094251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hu-HU"/>
      </w:rPr>
    </w:pPr>
    <w:r w:rsidRPr="00094251">
      <w:rPr>
        <w:rFonts w:ascii="Times New Roman" w:eastAsia="Times New Roman" w:hAnsi="Times New Roman" w:cs="Times New Roman"/>
        <w:sz w:val="18"/>
        <w:szCs w:val="18"/>
        <w:lang w:eastAsia="hu-HU"/>
      </w:rPr>
      <w:t>Tel:87/464-017.  Fax:87/563-013</w:t>
    </w:r>
  </w:p>
  <w:p w:rsidR="00094251" w:rsidRDefault="00094251" w:rsidP="000942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2001"/>
    <w:multiLevelType w:val="hybridMultilevel"/>
    <w:tmpl w:val="420E8E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9A2"/>
    <w:multiLevelType w:val="hybridMultilevel"/>
    <w:tmpl w:val="53FA1E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07375"/>
    <w:multiLevelType w:val="hybridMultilevel"/>
    <w:tmpl w:val="08C4BDA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2F"/>
    <w:rsid w:val="00094251"/>
    <w:rsid w:val="001A2FBB"/>
    <w:rsid w:val="001D1B2F"/>
    <w:rsid w:val="002126C1"/>
    <w:rsid w:val="002669A2"/>
    <w:rsid w:val="0027718D"/>
    <w:rsid w:val="002C6B3B"/>
    <w:rsid w:val="003871E3"/>
    <w:rsid w:val="003D35C4"/>
    <w:rsid w:val="004432A0"/>
    <w:rsid w:val="00561473"/>
    <w:rsid w:val="0056765C"/>
    <w:rsid w:val="0060772F"/>
    <w:rsid w:val="00647773"/>
    <w:rsid w:val="00656688"/>
    <w:rsid w:val="007B2AF9"/>
    <w:rsid w:val="007C2480"/>
    <w:rsid w:val="00837276"/>
    <w:rsid w:val="00863EAB"/>
    <w:rsid w:val="00924D33"/>
    <w:rsid w:val="009714FB"/>
    <w:rsid w:val="00B4130F"/>
    <w:rsid w:val="00B93118"/>
    <w:rsid w:val="00C01823"/>
    <w:rsid w:val="00C05A59"/>
    <w:rsid w:val="00C147ED"/>
    <w:rsid w:val="00CB02DD"/>
    <w:rsid w:val="00D906E6"/>
    <w:rsid w:val="00DA5379"/>
    <w:rsid w:val="00DE5B9B"/>
    <w:rsid w:val="00E3268B"/>
    <w:rsid w:val="00EA6D70"/>
    <w:rsid w:val="00F10BB1"/>
    <w:rsid w:val="00FB2A94"/>
    <w:rsid w:val="00FC1A5E"/>
    <w:rsid w:val="00FC255C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1D365-B1FD-438E-BDE1-4B61B147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537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B2A9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130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9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4251"/>
  </w:style>
  <w:style w:type="paragraph" w:styleId="llb">
    <w:name w:val="footer"/>
    <w:basedOn w:val="Norml"/>
    <w:link w:val="llbChar"/>
    <w:uiPriority w:val="99"/>
    <w:unhideWhenUsed/>
    <w:rsid w:val="0009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F60B-359C-4342-BEA4-9910869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-ado</dc:creator>
  <cp:keywords/>
  <dc:description/>
  <cp:lastModifiedBy>SzaboTimea</cp:lastModifiedBy>
  <cp:revision>4</cp:revision>
  <cp:lastPrinted>2020-04-29T12:04:00Z</cp:lastPrinted>
  <dcterms:created xsi:type="dcterms:W3CDTF">2020-04-29T08:15:00Z</dcterms:created>
  <dcterms:modified xsi:type="dcterms:W3CDTF">2020-04-29T12:36:00Z</dcterms:modified>
</cp:coreProperties>
</file>